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4AF2E" w14:textId="77777777" w:rsidR="00B81DC2" w:rsidRDefault="007A495D" w:rsidP="007A495D">
      <w:pPr>
        <w:jc w:val="right"/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77624E4C" wp14:editId="1162A61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70760" cy="5905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%20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7" cy="593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inline distT="0" distB="0" distL="0" distR="0" wp14:anchorId="108B3440" wp14:editId="476037F1">
            <wp:extent cx="1429001" cy="590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811" cy="592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114EB3" w14:textId="7273C133" w:rsidR="007A495D" w:rsidRDefault="00467CA8" w:rsidP="00FA7569">
      <w:pPr>
        <w:ind w:left="720" w:firstLine="720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DET </w:t>
      </w:r>
      <w:proofErr w:type="spellStart"/>
      <w:r>
        <w:rPr>
          <w:rFonts w:ascii="Arial Black" w:hAnsi="Arial Black"/>
          <w:b/>
          <w:sz w:val="28"/>
          <w:szCs w:val="28"/>
        </w:rPr>
        <w:t>Covid</w:t>
      </w:r>
      <w:proofErr w:type="spellEnd"/>
      <w:r>
        <w:rPr>
          <w:rFonts w:ascii="Arial Black" w:hAnsi="Arial Black"/>
          <w:b/>
          <w:sz w:val="28"/>
          <w:szCs w:val="28"/>
        </w:rPr>
        <w:t>-19 PEE Claim Form</w:t>
      </w:r>
    </w:p>
    <w:p w14:paraId="1E61F5BD" w14:textId="77777777" w:rsidR="007A495D" w:rsidRDefault="00AF0EDF" w:rsidP="007A495D">
      <w:pPr>
        <w:rPr>
          <w:sz w:val="24"/>
          <w:szCs w:val="24"/>
        </w:rPr>
      </w:pPr>
      <w:r>
        <w:rPr>
          <w:sz w:val="24"/>
          <w:szCs w:val="24"/>
        </w:rPr>
        <w:t>Please complete this form and send it</w:t>
      </w:r>
      <w:r w:rsidR="00EA53D5">
        <w:rPr>
          <w:sz w:val="24"/>
          <w:szCs w:val="24"/>
        </w:rPr>
        <w:t xml:space="preserve"> by e-mail to </w:t>
      </w:r>
      <w:hyperlink r:id="rId10" w:history="1">
        <w:r w:rsidR="00FE1183" w:rsidRPr="00FC7ACE">
          <w:rPr>
            <w:rStyle w:val="Hyperlink"/>
            <w:sz w:val="24"/>
            <w:szCs w:val="24"/>
          </w:rPr>
          <w:t>property.claims@edumail.vic.gov.au</w:t>
        </w:r>
      </w:hyperlink>
      <w:r w:rsidR="00EA53D5">
        <w:rPr>
          <w:sz w:val="24"/>
          <w:szCs w:val="24"/>
        </w:rPr>
        <w:t xml:space="preserve"> together with scanned attachments supporting your claim.</w:t>
      </w:r>
    </w:p>
    <w:p w14:paraId="2F1D13A6" w14:textId="77777777" w:rsidR="00AF0EDF" w:rsidRPr="008438DD" w:rsidRDefault="00AF0EDF" w:rsidP="00053037">
      <w:pPr>
        <w:pStyle w:val="ListParagraph"/>
        <w:numPr>
          <w:ilvl w:val="0"/>
          <w:numId w:val="1"/>
        </w:numPr>
        <w:ind w:left="-142" w:firstLine="0"/>
        <w:rPr>
          <w:b/>
          <w:sz w:val="24"/>
          <w:szCs w:val="24"/>
        </w:rPr>
      </w:pPr>
      <w:r w:rsidRPr="008438DD">
        <w:rPr>
          <w:b/>
          <w:sz w:val="24"/>
          <w:szCs w:val="24"/>
        </w:rPr>
        <w:t>LOC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4"/>
        <w:gridCol w:w="2872"/>
      </w:tblGrid>
      <w:tr w:rsidR="00AF0EDF" w14:paraId="55B2B5E5" w14:textId="77777777" w:rsidTr="00AF0EDF">
        <w:tc>
          <w:tcPr>
            <w:tcW w:w="7763" w:type="dxa"/>
          </w:tcPr>
          <w:p w14:paraId="0987A5CB" w14:textId="77777777" w:rsidR="00AF0EDF" w:rsidRDefault="00A8094E" w:rsidP="007A4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</w:t>
            </w:r>
            <w:r w:rsidR="00AF0EDF">
              <w:rPr>
                <w:sz w:val="24"/>
                <w:szCs w:val="24"/>
              </w:rPr>
              <w:t xml:space="preserve"> Name:</w:t>
            </w:r>
          </w:p>
          <w:p w14:paraId="33F01219" w14:textId="77777777" w:rsidR="001B549E" w:rsidRDefault="001B549E" w:rsidP="007A495D">
            <w:pPr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14:paraId="1BF30926" w14:textId="77777777" w:rsidR="00AF0EDF" w:rsidRDefault="00AF0EDF" w:rsidP="007A4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Number:</w:t>
            </w:r>
          </w:p>
        </w:tc>
      </w:tr>
      <w:tr w:rsidR="00AF0EDF" w14:paraId="43AAFC29" w14:textId="77777777" w:rsidTr="00AF0EDF">
        <w:tc>
          <w:tcPr>
            <w:tcW w:w="7763" w:type="dxa"/>
          </w:tcPr>
          <w:p w14:paraId="43F8E9C8" w14:textId="77777777" w:rsidR="00AF0EDF" w:rsidRDefault="00AF0EDF" w:rsidP="007A4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  <w:p w14:paraId="3F2D8475" w14:textId="77777777" w:rsidR="00AF0EDF" w:rsidRDefault="00AF0EDF" w:rsidP="007A495D">
            <w:pPr>
              <w:rPr>
                <w:sz w:val="24"/>
                <w:szCs w:val="24"/>
              </w:rPr>
            </w:pPr>
          </w:p>
          <w:p w14:paraId="503F5E6F" w14:textId="77777777" w:rsidR="001B549E" w:rsidRDefault="001B549E" w:rsidP="007A495D">
            <w:pPr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14:paraId="2A16B1AD" w14:textId="77777777" w:rsidR="00AF0EDF" w:rsidRDefault="00AF0EDF" w:rsidP="007A4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</w:t>
            </w:r>
            <w:r w:rsidR="00AC7C30">
              <w:rPr>
                <w:sz w:val="24"/>
                <w:szCs w:val="24"/>
              </w:rPr>
              <w:t>:</w:t>
            </w:r>
          </w:p>
        </w:tc>
      </w:tr>
      <w:tr w:rsidR="00AF0EDF" w14:paraId="60A30785" w14:textId="77777777" w:rsidTr="00AF0EDF">
        <w:tc>
          <w:tcPr>
            <w:tcW w:w="7763" w:type="dxa"/>
          </w:tcPr>
          <w:p w14:paraId="11988139" w14:textId="77777777" w:rsidR="001B549E" w:rsidRDefault="00AF0EDF" w:rsidP="007A4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 Person:     </w:t>
            </w:r>
          </w:p>
          <w:p w14:paraId="22A21065" w14:textId="77777777" w:rsidR="00AF0EDF" w:rsidRDefault="00AF0EDF" w:rsidP="007A4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2919" w:type="dxa"/>
          </w:tcPr>
          <w:p w14:paraId="3E5BBE5F" w14:textId="77777777" w:rsidR="00AF0EDF" w:rsidRDefault="00AF0EDF" w:rsidP="007A4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</w:tr>
      <w:tr w:rsidR="00AF0EDF" w14:paraId="1B7CC999" w14:textId="77777777" w:rsidTr="00AF0EDF">
        <w:tc>
          <w:tcPr>
            <w:tcW w:w="7763" w:type="dxa"/>
          </w:tcPr>
          <w:p w14:paraId="69645E51" w14:textId="77777777" w:rsidR="00AF0EDF" w:rsidRDefault="00AF0EDF" w:rsidP="007A4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e-mail address:</w:t>
            </w:r>
          </w:p>
          <w:p w14:paraId="4A8343EF" w14:textId="77777777" w:rsidR="001B549E" w:rsidRDefault="001B549E" w:rsidP="007A495D">
            <w:pPr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14:paraId="28D200FE" w14:textId="77777777" w:rsidR="00AF0EDF" w:rsidRDefault="00AF0EDF" w:rsidP="007A4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:</w:t>
            </w:r>
          </w:p>
        </w:tc>
      </w:tr>
    </w:tbl>
    <w:p w14:paraId="1D4EA456" w14:textId="77777777" w:rsidR="00EA53D5" w:rsidRDefault="00EA53D5" w:rsidP="007A495D">
      <w:pPr>
        <w:rPr>
          <w:sz w:val="24"/>
          <w:szCs w:val="24"/>
        </w:rPr>
      </w:pPr>
    </w:p>
    <w:p w14:paraId="4ED9F26A" w14:textId="77777777" w:rsidR="008438DD" w:rsidRDefault="008438DD" w:rsidP="008438DD">
      <w:pPr>
        <w:rPr>
          <w:b/>
          <w:sz w:val="24"/>
          <w:szCs w:val="24"/>
        </w:rPr>
      </w:pPr>
    </w:p>
    <w:p w14:paraId="1A35ACB8" w14:textId="77777777" w:rsidR="0020439B" w:rsidRDefault="0020439B" w:rsidP="00053037">
      <w:pPr>
        <w:pStyle w:val="ListParagraph"/>
        <w:numPr>
          <w:ilvl w:val="0"/>
          <w:numId w:val="1"/>
        </w:numPr>
        <w:ind w:left="426" w:hanging="568"/>
        <w:rPr>
          <w:b/>
          <w:sz w:val="24"/>
          <w:szCs w:val="24"/>
        </w:rPr>
      </w:pPr>
      <w:r>
        <w:rPr>
          <w:b/>
          <w:sz w:val="24"/>
          <w:szCs w:val="24"/>
        </w:rPr>
        <w:t>INCIDENT</w:t>
      </w:r>
      <w:r w:rsidR="007A325E">
        <w:rPr>
          <w:b/>
          <w:sz w:val="24"/>
          <w:szCs w:val="24"/>
        </w:rPr>
        <w:t>/LOSS</w:t>
      </w:r>
      <w:r>
        <w:rPr>
          <w:b/>
          <w:sz w:val="24"/>
          <w:szCs w:val="24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A325E" w14:paraId="3AA56851" w14:textId="77777777" w:rsidTr="007A325E">
        <w:tc>
          <w:tcPr>
            <w:tcW w:w="5341" w:type="dxa"/>
          </w:tcPr>
          <w:p w14:paraId="182FCB04" w14:textId="77777777" w:rsidR="007A325E" w:rsidRDefault="007A325E" w:rsidP="007A3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Loss/Damage:</w:t>
            </w:r>
          </w:p>
          <w:p w14:paraId="7C8C0675" w14:textId="77777777" w:rsidR="001B549E" w:rsidRDefault="001B549E" w:rsidP="007A325E">
            <w:pPr>
              <w:rPr>
                <w:sz w:val="24"/>
                <w:szCs w:val="24"/>
              </w:rPr>
            </w:pPr>
          </w:p>
          <w:p w14:paraId="22E0A493" w14:textId="77777777" w:rsidR="00726EE1" w:rsidRPr="007A325E" w:rsidRDefault="00726EE1" w:rsidP="007A325E">
            <w:pPr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14:paraId="1F166ECD" w14:textId="77777777" w:rsidR="007A325E" w:rsidRPr="007A325E" w:rsidRDefault="007A325E" w:rsidP="007A3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of Loss/Damage:</w:t>
            </w:r>
          </w:p>
        </w:tc>
      </w:tr>
      <w:tr w:rsidR="007A325E" w14:paraId="03731040" w14:textId="77777777" w:rsidTr="007A325E">
        <w:tc>
          <w:tcPr>
            <w:tcW w:w="5341" w:type="dxa"/>
          </w:tcPr>
          <w:p w14:paraId="769FCDF4" w14:textId="77777777" w:rsidR="007A325E" w:rsidRDefault="007A325E" w:rsidP="007A3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re did the loss/damage </w:t>
            </w:r>
            <w:proofErr w:type="gramStart"/>
            <w:r>
              <w:rPr>
                <w:sz w:val="24"/>
                <w:szCs w:val="24"/>
              </w:rPr>
              <w:t>occur:</w:t>
            </w:r>
            <w:proofErr w:type="gramEnd"/>
          </w:p>
          <w:p w14:paraId="6BAD045F" w14:textId="77777777" w:rsidR="001B549E" w:rsidRDefault="001B549E" w:rsidP="007A325E">
            <w:pPr>
              <w:rPr>
                <w:sz w:val="24"/>
                <w:szCs w:val="24"/>
              </w:rPr>
            </w:pPr>
          </w:p>
          <w:p w14:paraId="678D9EBB" w14:textId="77777777" w:rsidR="001B549E" w:rsidRDefault="001B549E" w:rsidP="007A325E">
            <w:pPr>
              <w:rPr>
                <w:sz w:val="24"/>
                <w:szCs w:val="24"/>
              </w:rPr>
            </w:pPr>
          </w:p>
          <w:p w14:paraId="3F0F4D44" w14:textId="77777777" w:rsidR="007A325E" w:rsidRPr="007A325E" w:rsidRDefault="007A325E" w:rsidP="007A325E">
            <w:pPr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14:paraId="491401AB" w14:textId="77777777" w:rsidR="007A325E" w:rsidRDefault="007A325E" w:rsidP="007A3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e there any witnesses to the incident? If yes, please provide names and contact details:</w:t>
            </w:r>
          </w:p>
          <w:p w14:paraId="1F90E067" w14:textId="77777777" w:rsidR="007A325E" w:rsidRDefault="007A325E" w:rsidP="007A325E">
            <w:pPr>
              <w:rPr>
                <w:sz w:val="24"/>
                <w:szCs w:val="24"/>
              </w:rPr>
            </w:pPr>
          </w:p>
          <w:p w14:paraId="13FD9CBF" w14:textId="77777777" w:rsidR="007A325E" w:rsidRPr="007A325E" w:rsidRDefault="007A325E" w:rsidP="007A325E">
            <w:pPr>
              <w:rPr>
                <w:sz w:val="24"/>
                <w:szCs w:val="24"/>
              </w:rPr>
            </w:pPr>
          </w:p>
        </w:tc>
      </w:tr>
      <w:tr w:rsidR="00030C3C" w14:paraId="5AD3096A" w14:textId="77777777" w:rsidTr="007A325E">
        <w:tc>
          <w:tcPr>
            <w:tcW w:w="5341" w:type="dxa"/>
          </w:tcPr>
          <w:p w14:paraId="704317F3" w14:textId="77777777" w:rsidR="00030C3C" w:rsidRDefault="00030C3C" w:rsidP="007A3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loss/</w:t>
            </w:r>
            <w:proofErr w:type="gramStart"/>
            <w:r>
              <w:rPr>
                <w:sz w:val="24"/>
                <w:szCs w:val="24"/>
              </w:rPr>
              <w:t>damage:</w:t>
            </w:r>
            <w:proofErr w:type="gramEnd"/>
          </w:p>
          <w:p w14:paraId="58FAC807" w14:textId="77777777" w:rsidR="00726EE1" w:rsidRDefault="00726EE1" w:rsidP="007A325E">
            <w:pPr>
              <w:rPr>
                <w:sz w:val="24"/>
                <w:szCs w:val="24"/>
              </w:rPr>
            </w:pPr>
          </w:p>
          <w:p w14:paraId="27D88D09" w14:textId="77777777" w:rsidR="00726EE1" w:rsidRDefault="00726EE1" w:rsidP="007A325E">
            <w:pPr>
              <w:rPr>
                <w:sz w:val="24"/>
                <w:szCs w:val="24"/>
              </w:rPr>
            </w:pPr>
          </w:p>
          <w:p w14:paraId="39A7599A" w14:textId="77777777" w:rsidR="00726EE1" w:rsidRDefault="00726EE1" w:rsidP="007A325E">
            <w:pPr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14:paraId="64253FC9" w14:textId="77777777" w:rsidR="00030C3C" w:rsidRDefault="00030C3C" w:rsidP="007A3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other relevant details:</w:t>
            </w:r>
          </w:p>
          <w:p w14:paraId="040CEFDE" w14:textId="77777777" w:rsidR="00030C3C" w:rsidRDefault="00030C3C" w:rsidP="007A325E">
            <w:pPr>
              <w:rPr>
                <w:sz w:val="24"/>
                <w:szCs w:val="24"/>
              </w:rPr>
            </w:pPr>
          </w:p>
          <w:p w14:paraId="7F5AD60F" w14:textId="77777777" w:rsidR="00030C3C" w:rsidRDefault="00030C3C" w:rsidP="007A325E">
            <w:pPr>
              <w:rPr>
                <w:sz w:val="24"/>
                <w:szCs w:val="24"/>
              </w:rPr>
            </w:pPr>
          </w:p>
        </w:tc>
      </w:tr>
      <w:tr w:rsidR="007A325E" w14:paraId="33577811" w14:textId="77777777" w:rsidTr="007A325E">
        <w:tc>
          <w:tcPr>
            <w:tcW w:w="5341" w:type="dxa"/>
          </w:tcPr>
          <w:p w14:paraId="6D1D0D09" w14:textId="77777777" w:rsidR="005C4C62" w:rsidRDefault="007A325E" w:rsidP="007A3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how the loss/damage occurred:</w:t>
            </w:r>
          </w:p>
          <w:p w14:paraId="0E89F0D5" w14:textId="77777777" w:rsidR="007A325E" w:rsidRPr="00726EE1" w:rsidRDefault="005C4C62" w:rsidP="007A325E">
            <w:pPr>
              <w:rPr>
                <w:sz w:val="24"/>
                <w:szCs w:val="24"/>
              </w:rPr>
            </w:pPr>
            <w:r w:rsidRPr="00726EE1">
              <w:rPr>
                <w:sz w:val="24"/>
                <w:szCs w:val="24"/>
              </w:rPr>
              <w:t>Please provide evidence such as photos of damage or invoices for repair.</w:t>
            </w:r>
          </w:p>
          <w:p w14:paraId="5CE8D7D8" w14:textId="77777777" w:rsidR="00726EE1" w:rsidRDefault="00726EE1" w:rsidP="007A325E">
            <w:pPr>
              <w:rPr>
                <w:sz w:val="24"/>
                <w:szCs w:val="24"/>
              </w:rPr>
            </w:pPr>
          </w:p>
          <w:p w14:paraId="6BAD69B6" w14:textId="77777777" w:rsidR="00726EE1" w:rsidRDefault="00726EE1" w:rsidP="007A325E">
            <w:pPr>
              <w:rPr>
                <w:sz w:val="24"/>
                <w:szCs w:val="24"/>
              </w:rPr>
            </w:pPr>
          </w:p>
          <w:p w14:paraId="76BD48B3" w14:textId="77777777" w:rsidR="00726EE1" w:rsidRDefault="00726EE1" w:rsidP="007A325E">
            <w:pPr>
              <w:rPr>
                <w:sz w:val="24"/>
                <w:szCs w:val="24"/>
              </w:rPr>
            </w:pPr>
          </w:p>
          <w:p w14:paraId="569AF649" w14:textId="77777777" w:rsidR="001B549E" w:rsidRDefault="001B549E" w:rsidP="007A325E">
            <w:pPr>
              <w:rPr>
                <w:sz w:val="24"/>
                <w:szCs w:val="24"/>
              </w:rPr>
            </w:pPr>
          </w:p>
          <w:p w14:paraId="11E720B8" w14:textId="6D3CEF1E" w:rsidR="007A325E" w:rsidRDefault="007C37AC" w:rsidP="007A325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re there signs of forced entr</w:t>
            </w:r>
            <w:r w:rsidR="003D16A4">
              <w:rPr>
                <w:sz w:val="24"/>
                <w:szCs w:val="24"/>
              </w:rPr>
              <w:t xml:space="preserve">y – if so, please provide proof - </w:t>
            </w:r>
            <w:r w:rsidR="003D16A4" w:rsidRPr="003D16A4">
              <w:rPr>
                <w:b/>
                <w:sz w:val="24"/>
                <w:szCs w:val="24"/>
              </w:rPr>
              <w:t xml:space="preserve">Theft without signs of forcible entry cannot be claimed. Police reports together with photographic evidence </w:t>
            </w:r>
            <w:r w:rsidR="00B213B8">
              <w:rPr>
                <w:b/>
                <w:sz w:val="24"/>
                <w:szCs w:val="24"/>
              </w:rPr>
              <w:t xml:space="preserve">and copies of repair invoices </w:t>
            </w:r>
            <w:r w:rsidR="003D16A4" w:rsidRPr="003D16A4">
              <w:rPr>
                <w:b/>
                <w:sz w:val="24"/>
                <w:szCs w:val="24"/>
              </w:rPr>
              <w:t>will support a claim.</w:t>
            </w:r>
          </w:p>
          <w:p w14:paraId="6ADEF048" w14:textId="77777777" w:rsidR="00726EE1" w:rsidRPr="003D16A4" w:rsidRDefault="00726EE1" w:rsidP="007A325E">
            <w:pPr>
              <w:rPr>
                <w:b/>
                <w:sz w:val="24"/>
                <w:szCs w:val="24"/>
              </w:rPr>
            </w:pPr>
          </w:p>
          <w:p w14:paraId="05B4F844" w14:textId="77777777" w:rsidR="007A325E" w:rsidRDefault="007A325E" w:rsidP="007A325E">
            <w:pPr>
              <w:rPr>
                <w:sz w:val="24"/>
                <w:szCs w:val="24"/>
              </w:rPr>
            </w:pPr>
          </w:p>
          <w:p w14:paraId="0AA4F0CB" w14:textId="77777777" w:rsidR="007A325E" w:rsidRPr="007A325E" w:rsidRDefault="007A325E" w:rsidP="007A325E">
            <w:pPr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14:paraId="74B6560A" w14:textId="77777777" w:rsidR="001B549E" w:rsidRDefault="001B549E" w:rsidP="007A3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 a report made to Police?</w:t>
            </w:r>
          </w:p>
          <w:p w14:paraId="120FA39D" w14:textId="77777777" w:rsidR="00726EE1" w:rsidRDefault="00726EE1" w:rsidP="007A325E">
            <w:pPr>
              <w:rPr>
                <w:sz w:val="24"/>
                <w:szCs w:val="24"/>
              </w:rPr>
            </w:pPr>
          </w:p>
          <w:p w14:paraId="7D0479C0" w14:textId="77777777" w:rsidR="001B549E" w:rsidRDefault="001B549E" w:rsidP="007A3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reported to </w:t>
            </w:r>
            <w:proofErr w:type="gramStart"/>
            <w:r>
              <w:rPr>
                <w:sz w:val="24"/>
                <w:szCs w:val="24"/>
              </w:rPr>
              <w:t>Police?</w:t>
            </w:r>
            <w:proofErr w:type="gramEnd"/>
          </w:p>
          <w:p w14:paraId="2FBFB20A" w14:textId="77777777" w:rsidR="00726EE1" w:rsidRDefault="00726EE1" w:rsidP="007A325E">
            <w:pPr>
              <w:rPr>
                <w:sz w:val="24"/>
                <w:szCs w:val="24"/>
              </w:rPr>
            </w:pPr>
          </w:p>
          <w:p w14:paraId="681DE3B3" w14:textId="77777777" w:rsidR="001B549E" w:rsidRDefault="001B549E" w:rsidP="007A3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on?</w:t>
            </w:r>
          </w:p>
          <w:p w14:paraId="5DB54176" w14:textId="77777777" w:rsidR="00726EE1" w:rsidRDefault="00726EE1" w:rsidP="007A325E">
            <w:pPr>
              <w:rPr>
                <w:sz w:val="24"/>
                <w:szCs w:val="24"/>
              </w:rPr>
            </w:pPr>
          </w:p>
          <w:p w14:paraId="0D9D3A3D" w14:textId="77777777" w:rsidR="00A8094E" w:rsidRDefault="00A8094E" w:rsidP="007A3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ame:</w:t>
            </w:r>
          </w:p>
          <w:p w14:paraId="63CFFEFD" w14:textId="77777777" w:rsidR="00726EE1" w:rsidRDefault="00726EE1" w:rsidP="007A325E">
            <w:pPr>
              <w:rPr>
                <w:sz w:val="24"/>
                <w:szCs w:val="24"/>
              </w:rPr>
            </w:pPr>
          </w:p>
          <w:p w14:paraId="3D761F07" w14:textId="77777777" w:rsidR="00A8094E" w:rsidRDefault="00A8094E" w:rsidP="007A3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Phone:</w:t>
            </w:r>
          </w:p>
          <w:p w14:paraId="779137B1" w14:textId="77777777" w:rsidR="00726EE1" w:rsidRDefault="00726EE1" w:rsidP="007A325E">
            <w:pPr>
              <w:rPr>
                <w:sz w:val="24"/>
                <w:szCs w:val="24"/>
              </w:rPr>
            </w:pPr>
          </w:p>
          <w:p w14:paraId="19126D93" w14:textId="77777777" w:rsidR="001B549E" w:rsidRDefault="001B549E" w:rsidP="007A3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e Incident Report Number?</w:t>
            </w:r>
          </w:p>
          <w:p w14:paraId="73026602" w14:textId="77777777" w:rsidR="00A8094E" w:rsidRDefault="00A8094E" w:rsidP="007A325E">
            <w:pPr>
              <w:rPr>
                <w:sz w:val="24"/>
                <w:szCs w:val="24"/>
              </w:rPr>
            </w:pPr>
          </w:p>
          <w:p w14:paraId="3E10511D" w14:textId="77777777" w:rsidR="001B549E" w:rsidRDefault="001B549E" w:rsidP="007A3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provide a copy of the report if available.</w:t>
            </w:r>
          </w:p>
          <w:p w14:paraId="13049F14" w14:textId="77777777" w:rsidR="001B549E" w:rsidRPr="001B549E" w:rsidRDefault="001B549E" w:rsidP="007A325E">
            <w:pPr>
              <w:rPr>
                <w:sz w:val="24"/>
                <w:szCs w:val="24"/>
              </w:rPr>
            </w:pPr>
          </w:p>
        </w:tc>
      </w:tr>
    </w:tbl>
    <w:p w14:paraId="3DA5E7B0" w14:textId="77777777" w:rsidR="007A325E" w:rsidRPr="007A325E" w:rsidRDefault="007A325E" w:rsidP="007A325E">
      <w:pPr>
        <w:rPr>
          <w:b/>
          <w:sz w:val="24"/>
          <w:szCs w:val="24"/>
        </w:rPr>
      </w:pPr>
    </w:p>
    <w:p w14:paraId="20B617AB" w14:textId="77777777" w:rsidR="0020439B" w:rsidRDefault="005E7379" w:rsidP="00053037">
      <w:pPr>
        <w:pStyle w:val="ListParagraph"/>
        <w:numPr>
          <w:ilvl w:val="0"/>
          <w:numId w:val="1"/>
        </w:numPr>
        <w:ind w:left="426" w:hanging="568"/>
        <w:rPr>
          <w:b/>
          <w:sz w:val="24"/>
          <w:szCs w:val="24"/>
        </w:rPr>
      </w:pPr>
      <w:r>
        <w:rPr>
          <w:b/>
          <w:sz w:val="24"/>
          <w:szCs w:val="24"/>
        </w:rPr>
        <w:t>SCHEDULE OF PROPERTY LOSS/DAMAGE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098"/>
        <w:gridCol w:w="2835"/>
        <w:gridCol w:w="2523"/>
      </w:tblGrid>
      <w:tr w:rsidR="005E7379" w14:paraId="7D5C4D00" w14:textId="77777777" w:rsidTr="00FA7569">
        <w:tc>
          <w:tcPr>
            <w:tcW w:w="10456" w:type="dxa"/>
            <w:gridSpan w:val="3"/>
          </w:tcPr>
          <w:p w14:paraId="29519801" w14:textId="77777777" w:rsidR="002C07C7" w:rsidRDefault="002C07C7" w:rsidP="005E7379">
            <w:pPr>
              <w:rPr>
                <w:b/>
                <w:sz w:val="24"/>
                <w:szCs w:val="24"/>
              </w:rPr>
            </w:pPr>
          </w:p>
          <w:p w14:paraId="3A412CAA" w14:textId="77777777" w:rsidR="002C07C7" w:rsidRDefault="002C07C7" w:rsidP="002C07C7">
            <w:pPr>
              <w:rPr>
                <w:sz w:val="24"/>
                <w:szCs w:val="24"/>
              </w:rPr>
            </w:pPr>
            <w:r w:rsidRPr="002C07C7">
              <w:rPr>
                <w:sz w:val="24"/>
                <w:szCs w:val="24"/>
              </w:rPr>
              <w:t>List the asset identification numbers from CASES 21 Asset System of</w:t>
            </w:r>
            <w:r w:rsidR="006534D9">
              <w:rPr>
                <w:sz w:val="24"/>
                <w:szCs w:val="24"/>
              </w:rPr>
              <w:t xml:space="preserve"> the equipment you are claiming</w:t>
            </w:r>
            <w:r w:rsidR="006534D9" w:rsidRPr="006534D9">
              <w:rPr>
                <w:sz w:val="24"/>
                <w:szCs w:val="24"/>
              </w:rPr>
              <w:t xml:space="preserve"> and provide a CASES 21 report (which shows the item’s price and date of purchase).</w:t>
            </w:r>
          </w:p>
          <w:p w14:paraId="55F85E8A" w14:textId="77777777" w:rsidR="003D16A4" w:rsidRDefault="002C07C7" w:rsidP="002C07C7">
            <w:pPr>
              <w:rPr>
                <w:sz w:val="24"/>
                <w:szCs w:val="24"/>
              </w:rPr>
            </w:pPr>
            <w:r w:rsidRPr="002C07C7">
              <w:rPr>
                <w:sz w:val="24"/>
                <w:szCs w:val="24"/>
              </w:rPr>
              <w:t>For items not required to</w:t>
            </w:r>
            <w:r w:rsidR="00D03FD5">
              <w:rPr>
                <w:sz w:val="24"/>
                <w:szCs w:val="24"/>
              </w:rPr>
              <w:t xml:space="preserve"> be on CASES 21</w:t>
            </w:r>
            <w:r w:rsidR="006534D9">
              <w:rPr>
                <w:sz w:val="24"/>
                <w:szCs w:val="24"/>
              </w:rPr>
              <w:t xml:space="preserve"> you must attach an</w:t>
            </w:r>
            <w:r w:rsidRPr="002C07C7">
              <w:rPr>
                <w:sz w:val="24"/>
                <w:szCs w:val="24"/>
              </w:rPr>
              <w:t xml:space="preserve"> inventory sheet, providing description</w:t>
            </w:r>
            <w:r w:rsidR="006534D9">
              <w:rPr>
                <w:sz w:val="24"/>
                <w:szCs w:val="24"/>
              </w:rPr>
              <w:t xml:space="preserve"> of assets, serial numbers, </w:t>
            </w:r>
            <w:r w:rsidRPr="002C07C7">
              <w:rPr>
                <w:sz w:val="24"/>
                <w:szCs w:val="24"/>
              </w:rPr>
              <w:t>purchase price and purchase date.</w:t>
            </w:r>
            <w:r w:rsidR="006534D9">
              <w:t xml:space="preserve"> </w:t>
            </w:r>
            <w:r w:rsidR="006534D9">
              <w:rPr>
                <w:sz w:val="24"/>
                <w:szCs w:val="24"/>
              </w:rPr>
              <w:t>I</w:t>
            </w:r>
            <w:r w:rsidR="006534D9" w:rsidRPr="006534D9">
              <w:rPr>
                <w:sz w:val="24"/>
                <w:szCs w:val="24"/>
              </w:rPr>
              <w:t>nventory must be supported by original</w:t>
            </w:r>
            <w:r w:rsidR="006534D9">
              <w:rPr>
                <w:sz w:val="24"/>
                <w:szCs w:val="24"/>
              </w:rPr>
              <w:t xml:space="preserve"> invoices or</w:t>
            </w:r>
            <w:r w:rsidR="006534D9" w:rsidRPr="006534D9">
              <w:rPr>
                <w:sz w:val="24"/>
                <w:szCs w:val="24"/>
              </w:rPr>
              <w:t xml:space="preserve"> a statutory declaration listing item details as mentioned above, and the circumstanc</w:t>
            </w:r>
            <w:r w:rsidR="006534D9">
              <w:rPr>
                <w:sz w:val="24"/>
                <w:szCs w:val="24"/>
              </w:rPr>
              <w:t>es in which the items were lost/damaged.</w:t>
            </w:r>
            <w:r w:rsidR="003D16A4">
              <w:rPr>
                <w:sz w:val="24"/>
                <w:szCs w:val="24"/>
              </w:rPr>
              <w:t xml:space="preserve"> </w:t>
            </w:r>
          </w:p>
          <w:p w14:paraId="344FB577" w14:textId="77777777" w:rsidR="003D16A4" w:rsidRDefault="003D16A4" w:rsidP="002C07C7">
            <w:pPr>
              <w:rPr>
                <w:sz w:val="24"/>
                <w:szCs w:val="24"/>
              </w:rPr>
            </w:pPr>
          </w:p>
          <w:p w14:paraId="70F16E32" w14:textId="18A679B7" w:rsidR="002C07C7" w:rsidRDefault="003D16A4" w:rsidP="002C07C7">
            <w:pPr>
              <w:rPr>
                <w:sz w:val="24"/>
                <w:szCs w:val="24"/>
              </w:rPr>
            </w:pPr>
            <w:r w:rsidRPr="003D16A4">
              <w:rPr>
                <w:b/>
                <w:sz w:val="24"/>
                <w:szCs w:val="24"/>
              </w:rPr>
              <w:t xml:space="preserve">Theft without signs of forcible entry cannot be claimed. Police reports together with photographic evidence </w:t>
            </w:r>
            <w:r w:rsidR="00B213B8">
              <w:rPr>
                <w:b/>
                <w:sz w:val="24"/>
                <w:szCs w:val="24"/>
              </w:rPr>
              <w:t xml:space="preserve">and repair invoices </w:t>
            </w:r>
            <w:r w:rsidRPr="003D16A4">
              <w:rPr>
                <w:b/>
                <w:sz w:val="24"/>
                <w:szCs w:val="24"/>
              </w:rPr>
              <w:t>will support a claim.</w:t>
            </w:r>
          </w:p>
          <w:p w14:paraId="791D5771" w14:textId="77777777" w:rsidR="006534D9" w:rsidRDefault="006534D9" w:rsidP="002C07C7">
            <w:pPr>
              <w:rPr>
                <w:sz w:val="24"/>
                <w:szCs w:val="24"/>
              </w:rPr>
            </w:pPr>
          </w:p>
          <w:p w14:paraId="75B07DD0" w14:textId="45982896" w:rsidR="002C07C7" w:rsidRDefault="002C07C7" w:rsidP="002C07C7">
            <w:pPr>
              <w:rPr>
                <w:sz w:val="24"/>
                <w:szCs w:val="24"/>
              </w:rPr>
            </w:pPr>
            <w:r w:rsidRPr="002C07C7">
              <w:rPr>
                <w:sz w:val="24"/>
                <w:szCs w:val="24"/>
              </w:rPr>
              <w:t>If these items are on CASES 21, please provide the asset numbers.</w:t>
            </w:r>
            <w:r w:rsidR="00DA7FFE">
              <w:rPr>
                <w:sz w:val="24"/>
                <w:szCs w:val="24"/>
              </w:rPr>
              <w:t xml:space="preserve"> </w:t>
            </w:r>
          </w:p>
          <w:p w14:paraId="0ED786D5" w14:textId="77777777" w:rsidR="002C07C7" w:rsidRPr="005E7379" w:rsidRDefault="002C07C7" w:rsidP="002C07C7">
            <w:pPr>
              <w:rPr>
                <w:b/>
                <w:sz w:val="24"/>
                <w:szCs w:val="24"/>
              </w:rPr>
            </w:pPr>
          </w:p>
        </w:tc>
      </w:tr>
      <w:tr w:rsidR="005E7379" w14:paraId="39BCD93B" w14:textId="77777777" w:rsidTr="00FA7569">
        <w:tc>
          <w:tcPr>
            <w:tcW w:w="5098" w:type="dxa"/>
          </w:tcPr>
          <w:p w14:paraId="5902FEF8" w14:textId="77777777" w:rsidR="005E7379" w:rsidRDefault="00D03FD5" w:rsidP="005E73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 Description</w:t>
            </w:r>
          </w:p>
        </w:tc>
        <w:tc>
          <w:tcPr>
            <w:tcW w:w="2835" w:type="dxa"/>
          </w:tcPr>
          <w:p w14:paraId="62FC679A" w14:textId="77777777" w:rsidR="005E7379" w:rsidRDefault="002C07C7" w:rsidP="005E73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es 21 Asset Number</w:t>
            </w:r>
          </w:p>
        </w:tc>
        <w:tc>
          <w:tcPr>
            <w:tcW w:w="2523" w:type="dxa"/>
          </w:tcPr>
          <w:p w14:paraId="081F7449" w14:textId="77777777" w:rsidR="005E7379" w:rsidRDefault="00D03FD5" w:rsidP="005E73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iginal Purchase Price</w:t>
            </w:r>
          </w:p>
        </w:tc>
      </w:tr>
      <w:tr w:rsidR="005E7379" w14:paraId="13CCADC1" w14:textId="77777777" w:rsidTr="00FA7569">
        <w:tc>
          <w:tcPr>
            <w:tcW w:w="5098" w:type="dxa"/>
          </w:tcPr>
          <w:p w14:paraId="1CE67591" w14:textId="77777777" w:rsidR="005E7379" w:rsidRDefault="005E7379" w:rsidP="005E737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38F9F1" w14:textId="77777777" w:rsidR="005E7379" w:rsidRDefault="005E7379" w:rsidP="005E7379">
            <w:pPr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14:paraId="34D96A38" w14:textId="77777777" w:rsidR="005E7379" w:rsidRDefault="005E7379" w:rsidP="005E7379">
            <w:pPr>
              <w:rPr>
                <w:b/>
                <w:sz w:val="24"/>
                <w:szCs w:val="24"/>
              </w:rPr>
            </w:pPr>
          </w:p>
        </w:tc>
      </w:tr>
      <w:tr w:rsidR="005E7379" w14:paraId="52A1294C" w14:textId="77777777" w:rsidTr="00FA7569">
        <w:tc>
          <w:tcPr>
            <w:tcW w:w="5098" w:type="dxa"/>
          </w:tcPr>
          <w:p w14:paraId="2E327C90" w14:textId="77777777" w:rsidR="005E7379" w:rsidRDefault="005E7379" w:rsidP="005E737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E163AC" w14:textId="77777777" w:rsidR="005E7379" w:rsidRDefault="005E7379" w:rsidP="005E7379">
            <w:pPr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14:paraId="1EB9A2A4" w14:textId="77777777" w:rsidR="005E7379" w:rsidRDefault="005E7379" w:rsidP="005E7379">
            <w:pPr>
              <w:rPr>
                <w:b/>
                <w:sz w:val="24"/>
                <w:szCs w:val="24"/>
              </w:rPr>
            </w:pPr>
          </w:p>
        </w:tc>
      </w:tr>
      <w:tr w:rsidR="005E7379" w14:paraId="3C0977DE" w14:textId="77777777" w:rsidTr="00FA7569">
        <w:tc>
          <w:tcPr>
            <w:tcW w:w="5098" w:type="dxa"/>
          </w:tcPr>
          <w:p w14:paraId="0BBA1989" w14:textId="77777777" w:rsidR="005E7379" w:rsidRDefault="005E7379" w:rsidP="005E737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7256D6" w14:textId="77777777" w:rsidR="005E7379" w:rsidRDefault="005E7379" w:rsidP="005E7379">
            <w:pPr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14:paraId="267A472E" w14:textId="77777777" w:rsidR="005E7379" w:rsidRDefault="005E7379" w:rsidP="005E7379">
            <w:pPr>
              <w:rPr>
                <w:b/>
                <w:sz w:val="24"/>
                <w:szCs w:val="24"/>
              </w:rPr>
            </w:pPr>
          </w:p>
        </w:tc>
      </w:tr>
      <w:tr w:rsidR="005E7379" w14:paraId="0E4ECABB" w14:textId="77777777" w:rsidTr="00FA7569">
        <w:tc>
          <w:tcPr>
            <w:tcW w:w="5098" w:type="dxa"/>
          </w:tcPr>
          <w:p w14:paraId="5248566A" w14:textId="77777777" w:rsidR="005E7379" w:rsidRDefault="005E7379" w:rsidP="005E737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C280763" w14:textId="77777777" w:rsidR="005E7379" w:rsidRDefault="005E7379" w:rsidP="005E7379">
            <w:pPr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14:paraId="66B02380" w14:textId="77777777" w:rsidR="005E7379" w:rsidRDefault="005E7379" w:rsidP="005E7379">
            <w:pPr>
              <w:rPr>
                <w:b/>
                <w:sz w:val="24"/>
                <w:szCs w:val="24"/>
              </w:rPr>
            </w:pPr>
          </w:p>
        </w:tc>
      </w:tr>
      <w:tr w:rsidR="00726EE1" w14:paraId="2B7D45AF" w14:textId="77777777" w:rsidTr="00FA7569">
        <w:tc>
          <w:tcPr>
            <w:tcW w:w="5098" w:type="dxa"/>
          </w:tcPr>
          <w:p w14:paraId="7FC42A9E" w14:textId="77777777" w:rsidR="00726EE1" w:rsidRDefault="00726EE1" w:rsidP="005E737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A3E291" w14:textId="77777777" w:rsidR="00726EE1" w:rsidRDefault="00726EE1" w:rsidP="005E7379">
            <w:pPr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14:paraId="61378F31" w14:textId="77777777" w:rsidR="00726EE1" w:rsidRDefault="00726EE1" w:rsidP="005E7379">
            <w:pPr>
              <w:rPr>
                <w:b/>
                <w:sz w:val="24"/>
                <w:szCs w:val="24"/>
              </w:rPr>
            </w:pPr>
          </w:p>
        </w:tc>
      </w:tr>
      <w:tr w:rsidR="00726EE1" w14:paraId="2CD5F60F" w14:textId="77777777" w:rsidTr="00FA7569">
        <w:tc>
          <w:tcPr>
            <w:tcW w:w="5098" w:type="dxa"/>
          </w:tcPr>
          <w:p w14:paraId="7FE72037" w14:textId="77777777" w:rsidR="00726EE1" w:rsidRDefault="00726EE1" w:rsidP="005E737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CBCF6C" w14:textId="77777777" w:rsidR="00726EE1" w:rsidRDefault="00726EE1" w:rsidP="005E7379">
            <w:pPr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14:paraId="05E13C61" w14:textId="77777777" w:rsidR="00726EE1" w:rsidRDefault="00726EE1" w:rsidP="005E7379">
            <w:pPr>
              <w:rPr>
                <w:b/>
                <w:sz w:val="24"/>
                <w:szCs w:val="24"/>
              </w:rPr>
            </w:pPr>
          </w:p>
        </w:tc>
      </w:tr>
    </w:tbl>
    <w:p w14:paraId="1978419F" w14:textId="77777777" w:rsidR="001B76F4" w:rsidRDefault="001B76F4" w:rsidP="001B76F4">
      <w:pPr>
        <w:rPr>
          <w:b/>
          <w:sz w:val="24"/>
          <w:szCs w:val="24"/>
        </w:rPr>
      </w:pPr>
    </w:p>
    <w:p w14:paraId="357A2570" w14:textId="371E190D" w:rsidR="001B76F4" w:rsidRDefault="001B76F4" w:rsidP="00D15CFB">
      <w:pPr>
        <w:pStyle w:val="ListParagraph"/>
        <w:numPr>
          <w:ilvl w:val="0"/>
          <w:numId w:val="1"/>
        </w:numPr>
        <w:ind w:left="426" w:hanging="568"/>
        <w:rPr>
          <w:b/>
          <w:sz w:val="24"/>
          <w:szCs w:val="24"/>
        </w:rPr>
      </w:pPr>
      <w:r w:rsidRPr="00D15CFB">
        <w:rPr>
          <w:b/>
          <w:sz w:val="24"/>
          <w:szCs w:val="24"/>
        </w:rPr>
        <w:t>SCHOOL BANKING ACCOUNT DETAILS for EFT Payments</w:t>
      </w:r>
    </w:p>
    <w:p w14:paraId="18B3D5E0" w14:textId="77777777" w:rsidR="002A5BD5" w:rsidRPr="00D15CFB" w:rsidRDefault="002A5BD5" w:rsidP="00FA7569">
      <w:pPr>
        <w:pStyle w:val="ListParagraph"/>
        <w:ind w:left="426"/>
        <w:rPr>
          <w:b/>
          <w:sz w:val="24"/>
          <w:szCs w:val="24"/>
        </w:rPr>
      </w:pPr>
    </w:p>
    <w:p w14:paraId="1E65A805" w14:textId="77777777" w:rsidR="001B76F4" w:rsidRPr="00D15CFB" w:rsidRDefault="001B76F4" w:rsidP="001B76F4">
      <w:pPr>
        <w:rPr>
          <w:b/>
          <w:sz w:val="24"/>
          <w:szCs w:val="24"/>
        </w:rPr>
      </w:pPr>
      <w:r w:rsidRPr="00D15CFB">
        <w:rPr>
          <w:b/>
          <w:sz w:val="24"/>
          <w:szCs w:val="24"/>
        </w:rPr>
        <w:t xml:space="preserve">Account </w:t>
      </w:r>
      <w:proofErr w:type="spellStart"/>
      <w:r w:rsidRPr="00D15CFB">
        <w:rPr>
          <w:b/>
          <w:sz w:val="24"/>
          <w:szCs w:val="24"/>
        </w:rPr>
        <w:t>Name:____________________________Account</w:t>
      </w:r>
      <w:proofErr w:type="spellEnd"/>
      <w:r w:rsidRPr="00D15CFB">
        <w:rPr>
          <w:b/>
          <w:sz w:val="24"/>
          <w:szCs w:val="24"/>
        </w:rPr>
        <w:t xml:space="preserve"> Number:_____________________________</w:t>
      </w:r>
    </w:p>
    <w:p w14:paraId="35CDE567" w14:textId="77777777" w:rsidR="001B76F4" w:rsidRPr="00D15CFB" w:rsidRDefault="001B76F4" w:rsidP="001B76F4">
      <w:pPr>
        <w:rPr>
          <w:b/>
          <w:sz w:val="24"/>
          <w:szCs w:val="24"/>
        </w:rPr>
      </w:pPr>
      <w:proofErr w:type="spellStart"/>
      <w:r w:rsidRPr="00D15CFB">
        <w:rPr>
          <w:b/>
          <w:sz w:val="24"/>
          <w:szCs w:val="24"/>
        </w:rPr>
        <w:t>BSB</w:t>
      </w:r>
      <w:proofErr w:type="spellEnd"/>
      <w:r w:rsidRPr="00D15CFB">
        <w:rPr>
          <w:b/>
          <w:sz w:val="24"/>
          <w:szCs w:val="24"/>
        </w:rPr>
        <w:t>:_____________________________________</w:t>
      </w:r>
      <w:r w:rsidRPr="00D15CFB">
        <w:rPr>
          <w:b/>
        </w:rPr>
        <w:t xml:space="preserve"> </w:t>
      </w:r>
      <w:r w:rsidRPr="00D15CFB">
        <w:rPr>
          <w:b/>
          <w:sz w:val="24"/>
          <w:szCs w:val="24"/>
        </w:rPr>
        <w:t>Bank Name:_________________________________</w:t>
      </w:r>
    </w:p>
    <w:p w14:paraId="432F24AD" w14:textId="21E15348" w:rsidR="001B76F4" w:rsidRDefault="001B76F4" w:rsidP="001B76F4">
      <w:pPr>
        <w:rPr>
          <w:b/>
          <w:sz w:val="24"/>
          <w:szCs w:val="24"/>
        </w:rPr>
      </w:pPr>
      <w:r w:rsidRPr="00D15CFB">
        <w:rPr>
          <w:b/>
          <w:sz w:val="24"/>
          <w:szCs w:val="24"/>
        </w:rPr>
        <w:t>Remittance advice email address:_________________________________________________________</w:t>
      </w:r>
    </w:p>
    <w:p w14:paraId="5C44B2F1" w14:textId="77777777" w:rsidR="002A5BD5" w:rsidRDefault="002A5BD5" w:rsidP="001B76F4">
      <w:pPr>
        <w:rPr>
          <w:b/>
          <w:sz w:val="24"/>
          <w:szCs w:val="24"/>
        </w:rPr>
      </w:pPr>
    </w:p>
    <w:p w14:paraId="2072638E" w14:textId="01059CD8" w:rsidR="00225B23" w:rsidRPr="00FA7569" w:rsidRDefault="00225B23" w:rsidP="00FA7569">
      <w:pPr>
        <w:pStyle w:val="ListParagraph"/>
        <w:numPr>
          <w:ilvl w:val="0"/>
          <w:numId w:val="1"/>
        </w:numPr>
        <w:ind w:left="426" w:hanging="568"/>
        <w:rPr>
          <w:b/>
          <w:sz w:val="24"/>
          <w:szCs w:val="24"/>
        </w:rPr>
      </w:pPr>
      <w:r w:rsidRPr="00FA7569">
        <w:rPr>
          <w:b/>
          <w:sz w:val="24"/>
          <w:szCs w:val="24"/>
        </w:rPr>
        <w:t>DECLARATION</w:t>
      </w:r>
    </w:p>
    <w:p w14:paraId="4E8FB5F5" w14:textId="77777777" w:rsidR="00225B23" w:rsidRDefault="00237CCF" w:rsidP="00225B23">
      <w:pPr>
        <w:rPr>
          <w:sz w:val="24"/>
          <w:szCs w:val="24"/>
        </w:rPr>
      </w:pPr>
      <w:r w:rsidRPr="00237CCF">
        <w:rPr>
          <w:sz w:val="24"/>
          <w:szCs w:val="24"/>
        </w:rPr>
        <w:t>I</w:t>
      </w:r>
      <w:r>
        <w:rPr>
          <w:sz w:val="24"/>
          <w:szCs w:val="24"/>
        </w:rPr>
        <w:t>/We</w:t>
      </w:r>
      <w:r w:rsidRPr="00237CCF">
        <w:rPr>
          <w:sz w:val="24"/>
          <w:szCs w:val="24"/>
        </w:rPr>
        <w:t xml:space="preserve"> declare that to the best of my</w:t>
      </w:r>
      <w:r>
        <w:rPr>
          <w:sz w:val="24"/>
          <w:szCs w:val="24"/>
        </w:rPr>
        <w:t>/our</w:t>
      </w:r>
      <w:r w:rsidRPr="00237CCF">
        <w:rPr>
          <w:sz w:val="24"/>
          <w:szCs w:val="24"/>
        </w:rPr>
        <w:t xml:space="preserve"> knowledge and belief the information in this form is true and correct and I</w:t>
      </w:r>
      <w:r>
        <w:rPr>
          <w:sz w:val="24"/>
          <w:szCs w:val="24"/>
        </w:rPr>
        <w:t>/We</w:t>
      </w:r>
      <w:r w:rsidRPr="00237CCF">
        <w:rPr>
          <w:sz w:val="24"/>
          <w:szCs w:val="24"/>
        </w:rPr>
        <w:t xml:space="preserve"> have not withheld any relevant information.</w:t>
      </w:r>
    </w:p>
    <w:p w14:paraId="2A6C187D" w14:textId="77777777" w:rsidR="00237CCF" w:rsidRDefault="00237CCF" w:rsidP="00237CCF">
      <w:pPr>
        <w:rPr>
          <w:sz w:val="24"/>
          <w:szCs w:val="24"/>
        </w:rPr>
      </w:pPr>
      <w:r w:rsidRPr="00237CCF">
        <w:rPr>
          <w:sz w:val="24"/>
          <w:szCs w:val="24"/>
        </w:rPr>
        <w:t>I</w:t>
      </w:r>
      <w:r>
        <w:rPr>
          <w:sz w:val="24"/>
          <w:szCs w:val="24"/>
        </w:rPr>
        <w:t>/We consent to DET/</w:t>
      </w:r>
      <w:r w:rsidRPr="00237CCF">
        <w:rPr>
          <w:sz w:val="24"/>
          <w:szCs w:val="24"/>
        </w:rPr>
        <w:t xml:space="preserve"> </w:t>
      </w:r>
      <w:proofErr w:type="spellStart"/>
      <w:r w:rsidRPr="00237CCF">
        <w:rPr>
          <w:sz w:val="24"/>
          <w:szCs w:val="24"/>
        </w:rPr>
        <w:t>VMIA</w:t>
      </w:r>
      <w:proofErr w:type="spellEnd"/>
      <w:r w:rsidRPr="00237CCF">
        <w:rPr>
          <w:sz w:val="24"/>
          <w:szCs w:val="24"/>
        </w:rPr>
        <w:t xml:space="preserve"> disclosing personal information to other insurers or as required by law.</w:t>
      </w:r>
    </w:p>
    <w:p w14:paraId="253C9BDD" w14:textId="77777777" w:rsidR="00D62F19" w:rsidRPr="00237CCF" w:rsidRDefault="00237CCF" w:rsidP="00237CCF">
      <w:pPr>
        <w:rPr>
          <w:sz w:val="24"/>
          <w:szCs w:val="24"/>
        </w:rPr>
      </w:pPr>
      <w:r>
        <w:rPr>
          <w:sz w:val="24"/>
          <w:szCs w:val="24"/>
        </w:rPr>
        <w:t>I/We</w:t>
      </w:r>
      <w:r w:rsidRPr="00237CCF">
        <w:rPr>
          <w:sz w:val="24"/>
          <w:szCs w:val="24"/>
        </w:rPr>
        <w:t xml:space="preserve"> consent to </w:t>
      </w:r>
      <w:r>
        <w:rPr>
          <w:sz w:val="24"/>
          <w:szCs w:val="24"/>
        </w:rPr>
        <w:t>DET/</w:t>
      </w:r>
      <w:proofErr w:type="spellStart"/>
      <w:r w:rsidRPr="00237CCF">
        <w:rPr>
          <w:sz w:val="24"/>
          <w:szCs w:val="24"/>
        </w:rPr>
        <w:t>VMIA</w:t>
      </w:r>
      <w:proofErr w:type="spellEnd"/>
      <w:r w:rsidRPr="00237CCF">
        <w:rPr>
          <w:sz w:val="24"/>
          <w:szCs w:val="24"/>
        </w:rPr>
        <w:t xml:space="preserve"> also disclosing personal information to and/or collecting additional information from investigators, l</w:t>
      </w:r>
      <w:r>
        <w:rPr>
          <w:sz w:val="24"/>
          <w:szCs w:val="24"/>
        </w:rPr>
        <w:t>egal advisers,</w:t>
      </w:r>
      <w:r w:rsidRPr="00237CCF">
        <w:rPr>
          <w:sz w:val="24"/>
          <w:szCs w:val="24"/>
        </w:rPr>
        <w:t xml:space="preserve"> actuaries or other advisers whom </w:t>
      </w:r>
      <w:r>
        <w:rPr>
          <w:sz w:val="24"/>
          <w:szCs w:val="24"/>
        </w:rPr>
        <w:t>DET/</w:t>
      </w:r>
      <w:proofErr w:type="spellStart"/>
      <w:r w:rsidRPr="00237CCF">
        <w:rPr>
          <w:sz w:val="24"/>
          <w:szCs w:val="24"/>
        </w:rPr>
        <w:t>VMIA</w:t>
      </w:r>
      <w:proofErr w:type="spellEnd"/>
      <w:r w:rsidRPr="00237CCF">
        <w:rPr>
          <w:sz w:val="24"/>
          <w:szCs w:val="24"/>
        </w:rPr>
        <w:t xml:space="preserve"> may engage to assist in processing this claim.</w:t>
      </w:r>
    </w:p>
    <w:p w14:paraId="2134251C" w14:textId="77777777" w:rsidR="00726EE1" w:rsidRDefault="00726EE1" w:rsidP="00237CCF">
      <w:pPr>
        <w:rPr>
          <w:sz w:val="24"/>
          <w:szCs w:val="24"/>
        </w:rPr>
      </w:pPr>
    </w:p>
    <w:p w14:paraId="20633AA4" w14:textId="7BAB4843" w:rsidR="00726EE1" w:rsidRDefault="00237CCF" w:rsidP="00237CCF">
      <w:pPr>
        <w:rPr>
          <w:sz w:val="24"/>
          <w:szCs w:val="24"/>
        </w:rPr>
      </w:pPr>
      <w:r w:rsidRPr="00237CCF">
        <w:rPr>
          <w:sz w:val="24"/>
          <w:szCs w:val="24"/>
        </w:rPr>
        <w:t>Sig</w:t>
      </w:r>
      <w:r>
        <w:rPr>
          <w:sz w:val="24"/>
          <w:szCs w:val="24"/>
        </w:rPr>
        <w:t>nature of Principal</w:t>
      </w:r>
      <w:r w:rsidR="002A5BD5">
        <w:rPr>
          <w:sz w:val="24"/>
          <w:szCs w:val="24"/>
        </w:rPr>
        <w:t xml:space="preserve"> or </w:t>
      </w:r>
      <w:r>
        <w:rPr>
          <w:sz w:val="24"/>
          <w:szCs w:val="24"/>
        </w:rPr>
        <w:t xml:space="preserve">Business </w:t>
      </w:r>
      <w:proofErr w:type="gramStart"/>
      <w:r>
        <w:rPr>
          <w:sz w:val="24"/>
          <w:szCs w:val="24"/>
        </w:rPr>
        <w:t xml:space="preserve">Manager  </w:t>
      </w:r>
      <w:r w:rsidRPr="00237CCF">
        <w:rPr>
          <w:sz w:val="24"/>
          <w:szCs w:val="24"/>
        </w:rPr>
        <w:t>…</w:t>
      </w:r>
      <w:proofErr w:type="gramEnd"/>
      <w:r w:rsidRPr="00237CCF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…</w:t>
      </w:r>
      <w:r w:rsidRPr="00237CCF">
        <w:rPr>
          <w:sz w:val="24"/>
          <w:szCs w:val="24"/>
        </w:rPr>
        <w:t xml:space="preserve">Dated:      /      /     </w:t>
      </w:r>
    </w:p>
    <w:p w14:paraId="19CD632C" w14:textId="40B3C71C" w:rsidR="004202C2" w:rsidRDefault="004202C2" w:rsidP="00237CCF">
      <w:pPr>
        <w:rPr>
          <w:sz w:val="24"/>
          <w:szCs w:val="24"/>
        </w:rPr>
      </w:pPr>
    </w:p>
    <w:sectPr w:rsidR="004202C2" w:rsidSect="007A49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C699D" w14:textId="77777777" w:rsidR="00E7769B" w:rsidRDefault="00E7769B" w:rsidP="0020672D">
      <w:pPr>
        <w:spacing w:after="0" w:line="240" w:lineRule="auto"/>
      </w:pPr>
      <w:r>
        <w:separator/>
      </w:r>
    </w:p>
  </w:endnote>
  <w:endnote w:type="continuationSeparator" w:id="0">
    <w:p w14:paraId="7E5256D1" w14:textId="77777777" w:rsidR="00E7769B" w:rsidRDefault="00E7769B" w:rsidP="00206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1DC11" w14:textId="77777777" w:rsidR="00E7769B" w:rsidRDefault="00E7769B" w:rsidP="0020672D">
      <w:pPr>
        <w:spacing w:after="0" w:line="240" w:lineRule="auto"/>
      </w:pPr>
      <w:r>
        <w:separator/>
      </w:r>
    </w:p>
  </w:footnote>
  <w:footnote w:type="continuationSeparator" w:id="0">
    <w:p w14:paraId="44211A4D" w14:textId="77777777" w:rsidR="00E7769B" w:rsidRDefault="00E7769B" w:rsidP="00206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431E1"/>
    <w:multiLevelType w:val="hybridMultilevel"/>
    <w:tmpl w:val="45787F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378F4"/>
    <w:multiLevelType w:val="hybridMultilevel"/>
    <w:tmpl w:val="185E2AFC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5D"/>
    <w:rsid w:val="00030C3C"/>
    <w:rsid w:val="00053037"/>
    <w:rsid w:val="001702D3"/>
    <w:rsid w:val="00174DE3"/>
    <w:rsid w:val="001B549E"/>
    <w:rsid w:val="001B76F4"/>
    <w:rsid w:val="001D0738"/>
    <w:rsid w:val="0020439B"/>
    <w:rsid w:val="0020672D"/>
    <w:rsid w:val="00225B23"/>
    <w:rsid w:val="00231970"/>
    <w:rsid w:val="00237CCF"/>
    <w:rsid w:val="002A5BD5"/>
    <w:rsid w:val="002B34E9"/>
    <w:rsid w:val="002C07C7"/>
    <w:rsid w:val="002E4300"/>
    <w:rsid w:val="003D16A4"/>
    <w:rsid w:val="004166E8"/>
    <w:rsid w:val="004202C2"/>
    <w:rsid w:val="004601E3"/>
    <w:rsid w:val="00467CA8"/>
    <w:rsid w:val="004C255E"/>
    <w:rsid w:val="004F48F5"/>
    <w:rsid w:val="005C4C62"/>
    <w:rsid w:val="005E7379"/>
    <w:rsid w:val="00615EAB"/>
    <w:rsid w:val="00636A7D"/>
    <w:rsid w:val="006534D9"/>
    <w:rsid w:val="006E606D"/>
    <w:rsid w:val="0070553C"/>
    <w:rsid w:val="00726EE1"/>
    <w:rsid w:val="007627CA"/>
    <w:rsid w:val="0076344F"/>
    <w:rsid w:val="007A325E"/>
    <w:rsid w:val="007A495D"/>
    <w:rsid w:val="007C37AC"/>
    <w:rsid w:val="007E12D4"/>
    <w:rsid w:val="008438DD"/>
    <w:rsid w:val="00843D0B"/>
    <w:rsid w:val="0090003F"/>
    <w:rsid w:val="009F60F0"/>
    <w:rsid w:val="00A448ED"/>
    <w:rsid w:val="00A603A4"/>
    <w:rsid w:val="00A8094E"/>
    <w:rsid w:val="00AC7C30"/>
    <w:rsid w:val="00AF0EDF"/>
    <w:rsid w:val="00B1564F"/>
    <w:rsid w:val="00B213B8"/>
    <w:rsid w:val="00B25BE7"/>
    <w:rsid w:val="00BA23CA"/>
    <w:rsid w:val="00BC7AF4"/>
    <w:rsid w:val="00BF6F96"/>
    <w:rsid w:val="00C01B92"/>
    <w:rsid w:val="00C04D9D"/>
    <w:rsid w:val="00C2648B"/>
    <w:rsid w:val="00C620C6"/>
    <w:rsid w:val="00CA4FF4"/>
    <w:rsid w:val="00CE268A"/>
    <w:rsid w:val="00D03FD5"/>
    <w:rsid w:val="00D15CC5"/>
    <w:rsid w:val="00D15CFB"/>
    <w:rsid w:val="00D36AD5"/>
    <w:rsid w:val="00D62F19"/>
    <w:rsid w:val="00DA7FFE"/>
    <w:rsid w:val="00DF4C9E"/>
    <w:rsid w:val="00E26126"/>
    <w:rsid w:val="00E7769B"/>
    <w:rsid w:val="00EA53D5"/>
    <w:rsid w:val="00F1735C"/>
    <w:rsid w:val="00F60AFF"/>
    <w:rsid w:val="00F84DD6"/>
    <w:rsid w:val="00FA7569"/>
    <w:rsid w:val="00FC276C"/>
    <w:rsid w:val="00FE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CD729"/>
  <w15:docId w15:val="{DEC90453-EC2A-4450-9CA7-07832C7C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9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5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F0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38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6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72D"/>
  </w:style>
  <w:style w:type="paragraph" w:styleId="Footer">
    <w:name w:val="footer"/>
    <w:basedOn w:val="Normal"/>
    <w:link w:val="FooterChar"/>
    <w:uiPriority w:val="99"/>
    <w:unhideWhenUsed/>
    <w:rsid w:val="00206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perty.claims@edumail.vic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DFFDD-80A4-4004-9E98-335B1FF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eff, Michael J</dc:creator>
  <cp:lastModifiedBy>Denise Sadler</cp:lastModifiedBy>
  <cp:revision>2</cp:revision>
  <cp:lastPrinted>2016-10-19T02:44:00Z</cp:lastPrinted>
  <dcterms:created xsi:type="dcterms:W3CDTF">2020-05-06T04:06:00Z</dcterms:created>
  <dcterms:modified xsi:type="dcterms:W3CDTF">2020-05-06T04:06:00Z</dcterms:modified>
</cp:coreProperties>
</file>